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86F1" w14:textId="77777777" w:rsidR="00ED4B14" w:rsidRDefault="00492630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  <w:r w:rsidRPr="00492630">
        <w:rPr>
          <w:rFonts w:ascii="Arial" w:eastAsia="Times New Roman" w:hAnsi="Arial" w:cs="Arial"/>
          <w:sz w:val="28"/>
          <w:szCs w:val="28"/>
        </w:rPr>
        <w:tab/>
      </w:r>
    </w:p>
    <w:tbl>
      <w:tblPr>
        <w:tblStyle w:val="TableNormal"/>
        <w:tblW w:w="15341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2457"/>
        <w:gridCol w:w="2457"/>
        <w:gridCol w:w="2457"/>
        <w:gridCol w:w="3009"/>
        <w:gridCol w:w="1905"/>
        <w:gridCol w:w="3056"/>
      </w:tblGrid>
      <w:tr w:rsidR="00ED4B14" w:rsidRPr="009A632C" w14:paraId="1301FC44" w14:textId="77777777" w:rsidTr="00564DEE">
        <w:trPr>
          <w:trHeight w:hRule="exact" w:val="661"/>
        </w:trPr>
        <w:tc>
          <w:tcPr>
            <w:tcW w:w="153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5CCABDBD" w14:textId="77777777" w:rsidR="00351F6D" w:rsidRDefault="00692E8B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692E8B">
              <w:rPr>
                <w:rFonts w:ascii="Arial"/>
                <w:b/>
                <w:sz w:val="28"/>
                <w:lang w:val="it-IT"/>
              </w:rPr>
              <w:t>RETRIBUZIONE ANNUA LORDA RISULTANTE DAL CONTRATTO INDIVIDUALE</w:t>
            </w:r>
            <w:r w:rsidR="007B3760" w:rsidRP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7B37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</w:t>
            </w:r>
          </w:p>
          <w:p w14:paraId="68DDF4F8" w14:textId="27203818" w:rsidR="00351F6D" w:rsidRPr="00351F6D" w:rsidRDefault="00351F6D" w:rsidP="00351F6D">
            <w:pPr>
              <w:spacing w:before="1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</w:pPr>
            <w:r w:rsidRPr="00351F6D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ANNO 20</w:t>
            </w:r>
            <w:r w:rsidR="0018155A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20</w:t>
            </w:r>
          </w:p>
          <w:p w14:paraId="260BAADB" w14:textId="77777777" w:rsidR="007B3760" w:rsidRPr="007B3760" w:rsidRDefault="007B3760" w:rsidP="00351F6D">
            <w:pPr>
              <w:spacing w:before="11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                              </w:t>
            </w:r>
          </w:p>
          <w:p w14:paraId="28A66874" w14:textId="77777777" w:rsidR="00ED4B14" w:rsidRPr="00692E8B" w:rsidRDefault="00ED4B14" w:rsidP="007B3760">
            <w:pPr>
              <w:pStyle w:val="TableParagraph"/>
              <w:spacing w:before="135"/>
              <w:ind w:left="2008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ED4B14" w14:paraId="404A6136" w14:textId="77777777" w:rsidTr="00564DEE">
        <w:trPr>
          <w:trHeight w:hRule="exact" w:val="616"/>
        </w:trPr>
        <w:tc>
          <w:tcPr>
            <w:tcW w:w="153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4E37732D" w14:textId="77777777" w:rsidR="00ED4B14" w:rsidRDefault="00692E8B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Amministrazione</w:t>
            </w:r>
            <w:proofErr w:type="spellEnd"/>
            <w:r>
              <w:rPr>
                <w:rFonts w:ascii="Arial"/>
                <w:b/>
                <w:sz w:val="24"/>
              </w:rPr>
              <w:t>: COMUNE DI MELILLI</w:t>
            </w:r>
          </w:p>
        </w:tc>
      </w:tr>
      <w:tr w:rsidR="00ED4B14" w:rsidRPr="00F64791" w14:paraId="3F9B0D04" w14:textId="77777777" w:rsidTr="00564DEE">
        <w:trPr>
          <w:trHeight w:hRule="exact" w:val="1804"/>
        </w:trPr>
        <w:tc>
          <w:tcPr>
            <w:tcW w:w="153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80229F" w14:textId="77777777" w:rsidR="007028C4" w:rsidRDefault="007028C4" w:rsidP="00EE5FEA">
            <w:pPr>
              <w:pStyle w:val="TableParagraph"/>
              <w:spacing w:before="140"/>
              <w:ind w:left="-2"/>
              <w:jc w:val="center"/>
              <w:rPr>
                <w:rFonts w:ascii="Arial"/>
                <w:b/>
                <w:sz w:val="24"/>
                <w:lang w:val="it-IT"/>
              </w:rPr>
            </w:pPr>
          </w:p>
          <w:p w14:paraId="3BA18875" w14:textId="6A0559E7" w:rsidR="00B90CE3" w:rsidRDefault="0018155A" w:rsidP="0018155A">
            <w:pPr>
              <w:pStyle w:val="TableParagraph"/>
              <w:ind w:left="45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</w:t>
            </w:r>
            <w:r w:rsidR="00B90CE3">
              <w:rPr>
                <w:rFonts w:ascii="Arial"/>
                <w:b/>
                <w:sz w:val="24"/>
                <w:lang w:val="it-IT"/>
              </w:rPr>
              <w:t xml:space="preserve">                              </w:t>
            </w:r>
            <w:r w:rsidR="0072478E">
              <w:rPr>
                <w:rFonts w:ascii="Arial"/>
                <w:b/>
                <w:sz w:val="24"/>
                <w:lang w:val="it-IT"/>
              </w:rPr>
              <w:t xml:space="preserve">        </w:t>
            </w:r>
            <w:r w:rsidR="00086C6C" w:rsidRPr="0041078F">
              <w:rPr>
                <w:rFonts w:ascii="Arial"/>
                <w:b/>
                <w:sz w:val="24"/>
                <w:lang w:val="it-IT"/>
              </w:rPr>
              <w:t xml:space="preserve">Dirigente: </w:t>
            </w:r>
            <w:r w:rsidR="00484637">
              <w:rPr>
                <w:rFonts w:ascii="Arial"/>
                <w:b/>
                <w:sz w:val="24"/>
                <w:lang w:val="it-IT"/>
              </w:rPr>
              <w:t>Greco Massimo</w:t>
            </w:r>
            <w:r w:rsidR="00B90CE3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                </w:t>
            </w:r>
            <w:r w:rsidR="0092365F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           </w:t>
            </w:r>
            <w:r w:rsidR="00B90CE3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  V</w:t>
            </w:r>
            <w:r w:rsidR="00484637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III</w:t>
            </w:r>
            <w:r w:rsidR="00B90CE3" w:rsidRPr="0041078F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^ SETTORE</w:t>
            </w:r>
          </w:p>
          <w:p w14:paraId="050EF326" w14:textId="274A8A38" w:rsidR="0092365F" w:rsidRDefault="0018155A" w:rsidP="0092365F">
            <w:pPr>
              <w:pStyle w:val="TableParagraph"/>
              <w:ind w:left="4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923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Art. 110 c.1                                             </w:t>
            </w:r>
          </w:p>
          <w:p w14:paraId="7F72F127" w14:textId="77777777" w:rsidR="00853416" w:rsidRDefault="0092365F" w:rsidP="0092365F">
            <w:pPr>
              <w:pStyle w:val="TableParagraph"/>
              <w:ind w:left="4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14:paraId="4EBCE49C" w14:textId="4602CED3" w:rsidR="00ED4B14" w:rsidRPr="0018155A" w:rsidRDefault="00853416" w:rsidP="0092365F">
            <w:pPr>
              <w:pStyle w:val="TableParagraph"/>
              <w:ind w:left="4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="00923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23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sunto</w:t>
            </w:r>
            <w:proofErr w:type="spellEnd"/>
            <w:r w:rsidR="0092365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al 02/11/2020       </w:t>
            </w:r>
            <w:r w:rsidR="0018155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="00314F2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D4B14" w:rsidRPr="00F64791" w14:paraId="073E2F22" w14:textId="77777777" w:rsidTr="00564DEE">
        <w:trPr>
          <w:trHeight w:hRule="exact" w:val="616"/>
        </w:trPr>
        <w:tc>
          <w:tcPr>
            <w:tcW w:w="1534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61FA3D7B" w14:textId="0C337419" w:rsidR="00ED4B14" w:rsidRDefault="00086C6C" w:rsidP="00EE5FEA">
            <w:pPr>
              <w:pStyle w:val="TableParagraph"/>
              <w:spacing w:before="140"/>
              <w:ind w:left="-2"/>
              <w:jc w:val="center"/>
              <w:rPr>
                <w:rFonts w:ascii="Arial"/>
                <w:b/>
                <w:sz w:val="24"/>
                <w:lang w:val="it-IT"/>
              </w:rPr>
            </w:pPr>
            <w:r w:rsidRPr="00692E8B">
              <w:rPr>
                <w:rFonts w:ascii="Arial"/>
                <w:b/>
                <w:sz w:val="24"/>
                <w:lang w:val="it-IT"/>
              </w:rPr>
              <w:t xml:space="preserve">incarico ricoperto: Posizione Organizzativa </w:t>
            </w:r>
            <w:r>
              <w:rPr>
                <w:rFonts w:ascii="Arial"/>
                <w:b/>
                <w:sz w:val="24"/>
                <w:lang w:val="it-IT"/>
              </w:rPr>
              <w:t>–</w:t>
            </w:r>
            <w:r>
              <w:rPr>
                <w:rFonts w:ascii="Arial"/>
                <w:b/>
                <w:sz w:val="24"/>
                <w:lang w:val="it-IT"/>
              </w:rPr>
              <w:t xml:space="preserve"> </w:t>
            </w:r>
            <w:r w:rsidR="00484637">
              <w:rPr>
                <w:rFonts w:ascii="Arial"/>
                <w:b/>
                <w:sz w:val="24"/>
                <w:lang w:val="it-IT"/>
              </w:rPr>
              <w:t>LL.PP.</w:t>
            </w:r>
            <w:r w:rsidR="00186857">
              <w:rPr>
                <w:rFonts w:ascii="Arial"/>
                <w:b/>
                <w:sz w:val="24"/>
                <w:lang w:val="it-IT"/>
              </w:rPr>
              <w:t xml:space="preserve">NUOVE OPERE E </w:t>
            </w:r>
            <w:r w:rsidR="00484637">
              <w:rPr>
                <w:rFonts w:ascii="Arial"/>
                <w:b/>
                <w:sz w:val="24"/>
                <w:lang w:val="it-IT"/>
              </w:rPr>
              <w:t>MANUTENZ</w:t>
            </w:r>
            <w:r w:rsidR="00186857">
              <w:rPr>
                <w:rFonts w:ascii="Arial"/>
                <w:b/>
                <w:sz w:val="24"/>
                <w:lang w:val="it-IT"/>
              </w:rPr>
              <w:t>IONE</w:t>
            </w:r>
          </w:p>
          <w:p w14:paraId="4A466CA0" w14:textId="77777777" w:rsidR="0072478E" w:rsidRDefault="0072478E" w:rsidP="00EE5FEA">
            <w:pPr>
              <w:pStyle w:val="TableParagraph"/>
              <w:spacing w:before="140"/>
              <w:ind w:left="-2"/>
              <w:jc w:val="center"/>
              <w:rPr>
                <w:rFonts w:ascii="Arial"/>
                <w:b/>
                <w:sz w:val="24"/>
                <w:lang w:val="it-IT"/>
              </w:rPr>
            </w:pPr>
          </w:p>
          <w:p w14:paraId="3A4F1750" w14:textId="0AC21F67" w:rsidR="0072478E" w:rsidRPr="00692E8B" w:rsidRDefault="0072478E" w:rsidP="00EE5FEA">
            <w:pPr>
              <w:pStyle w:val="TableParagraph"/>
              <w:spacing w:before="140"/>
              <w:ind w:left="-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>U</w:t>
            </w:r>
          </w:p>
        </w:tc>
      </w:tr>
      <w:tr w:rsidR="008E3D2D" w14:paraId="307847C6" w14:textId="77777777" w:rsidTr="00853416">
        <w:trPr>
          <w:trHeight w:hRule="exact" w:val="2933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77A2E15F" w14:textId="77777777" w:rsidR="008E3D2D" w:rsidRPr="00692E8B" w:rsidRDefault="008E3D2D" w:rsidP="008E3D2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  <w:bookmarkStart w:id="0" w:name="_Hlk29915936"/>
          </w:p>
          <w:p w14:paraId="3EACF84A" w14:textId="77777777" w:rsidR="00D94C08" w:rsidRDefault="00D94C08" w:rsidP="00351F6D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</w:p>
          <w:p w14:paraId="0CBE159D" w14:textId="77777777" w:rsidR="00351F6D" w:rsidRDefault="00351F6D" w:rsidP="00351F6D">
            <w:pPr>
              <w:pStyle w:val="TableParagraph"/>
              <w:ind w:left="45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Stipendio</w:t>
            </w:r>
            <w:proofErr w:type="spellEnd"/>
            <w:r>
              <w:rPr>
                <w:rFonts w:asci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sz w:val="24"/>
              </w:rPr>
              <w:t>tabellare</w:t>
            </w:r>
            <w:proofErr w:type="spellEnd"/>
          </w:p>
          <w:p w14:paraId="7F55546E" w14:textId="77777777" w:rsidR="0072478E" w:rsidRDefault="0072478E" w:rsidP="00351F6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</w:p>
          <w:p w14:paraId="734FDCA2" w14:textId="19EEF5B8" w:rsidR="00351F6D" w:rsidRPr="00351F6D" w:rsidRDefault="00351F6D" w:rsidP="00351F6D">
            <w:pPr>
              <w:pStyle w:val="TableParagraph"/>
              <w:ind w:left="45"/>
              <w:jc w:val="center"/>
              <w:rPr>
                <w:rFonts w:ascii="Arial"/>
                <w:b/>
                <w:sz w:val="20"/>
                <w:szCs w:val="20"/>
              </w:rPr>
            </w:pPr>
            <w:r w:rsidRPr="00351F6D">
              <w:rPr>
                <w:rFonts w:ascii="Arial"/>
                <w:b/>
                <w:sz w:val="20"/>
                <w:szCs w:val="20"/>
              </w:rPr>
              <w:t>CCNL 21/05/2018</w:t>
            </w:r>
          </w:p>
          <w:p w14:paraId="59D02052" w14:textId="77777777" w:rsidR="00351F6D" w:rsidRDefault="00351F6D" w:rsidP="008E3D2D">
            <w:pPr>
              <w:pStyle w:val="TableParagraph"/>
              <w:ind w:left="45"/>
              <w:jc w:val="center"/>
              <w:rPr>
                <w:rFonts w:ascii="Arial"/>
                <w:b/>
                <w:sz w:val="24"/>
              </w:rPr>
            </w:pPr>
          </w:p>
          <w:p w14:paraId="2074D22B" w14:textId="05283D8D" w:rsidR="0018155A" w:rsidRDefault="0018155A" w:rsidP="00084D90">
            <w:pPr>
              <w:pStyle w:val="TableParagraph"/>
              <w:ind w:left="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E3BC" w:themeFill="accent3" w:themeFillTint="66"/>
          </w:tcPr>
          <w:p w14:paraId="3CAF7012" w14:textId="77777777" w:rsidR="000622F7" w:rsidRDefault="000622F7" w:rsidP="008E3D2D">
            <w:pPr>
              <w:pStyle w:val="TableParagraph"/>
              <w:spacing w:before="149" w:line="270" w:lineRule="exact"/>
              <w:ind w:left="832" w:right="427" w:hanging="574"/>
              <w:rPr>
                <w:rFonts w:ascii="Arial"/>
                <w:b/>
                <w:sz w:val="24"/>
              </w:rPr>
            </w:pPr>
          </w:p>
          <w:p w14:paraId="316B4213" w14:textId="77777777" w:rsidR="00CD47D8" w:rsidRDefault="00CD47D8" w:rsidP="00CD47D8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Posizione</w:t>
            </w:r>
            <w:proofErr w:type="spellEnd"/>
          </w:p>
          <w:p w14:paraId="7AD29D14" w14:textId="77777777" w:rsidR="00CD47D8" w:rsidRDefault="00CD47D8" w:rsidP="00CD47D8">
            <w:pPr>
              <w:pStyle w:val="TableParagraph"/>
              <w:spacing w:before="149" w:line="270" w:lineRule="exact"/>
              <w:ind w:left="832" w:right="427" w:hanging="574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z w:val="24"/>
              </w:rPr>
              <w:t>Organizzativa</w:t>
            </w:r>
            <w:proofErr w:type="spellEnd"/>
          </w:p>
          <w:p w14:paraId="7CE101B9" w14:textId="7B876BD0" w:rsidR="00084D90" w:rsidRPr="0018155A" w:rsidRDefault="0018155A" w:rsidP="008E3D2D">
            <w:pPr>
              <w:pStyle w:val="TableParagraph"/>
              <w:spacing w:before="149" w:line="270" w:lineRule="exact"/>
              <w:ind w:left="832" w:right="427" w:hanging="574"/>
              <w:rPr>
                <w:rFonts w:ascii="Arial" w:eastAsia="Arial" w:hAnsi="Arial" w:cs="Arial"/>
                <w:b/>
                <w:bCs/>
              </w:rPr>
            </w:pPr>
            <w:r w:rsidRPr="0018155A">
              <w:rPr>
                <w:rFonts w:ascii="Arial" w:eastAsia="Arial" w:hAnsi="Arial" w:cs="Arial"/>
                <w:b/>
                <w:bCs/>
              </w:rPr>
              <w:t>0</w:t>
            </w:r>
            <w:r w:rsidR="00484637">
              <w:rPr>
                <w:rFonts w:ascii="Arial" w:eastAsia="Arial" w:hAnsi="Arial" w:cs="Arial"/>
                <w:b/>
                <w:bCs/>
              </w:rPr>
              <w:t>2</w:t>
            </w:r>
            <w:r w:rsidRPr="0018155A">
              <w:rPr>
                <w:rFonts w:ascii="Arial" w:eastAsia="Arial" w:hAnsi="Arial" w:cs="Arial"/>
                <w:b/>
                <w:bCs/>
              </w:rPr>
              <w:t>/</w:t>
            </w:r>
            <w:r w:rsidR="00484637">
              <w:rPr>
                <w:rFonts w:ascii="Arial" w:eastAsia="Arial" w:hAnsi="Arial" w:cs="Arial"/>
                <w:b/>
                <w:bCs/>
              </w:rPr>
              <w:t>11</w:t>
            </w:r>
            <w:r w:rsidRPr="0018155A">
              <w:rPr>
                <w:rFonts w:ascii="Arial" w:eastAsia="Arial" w:hAnsi="Arial" w:cs="Arial"/>
                <w:b/>
                <w:bCs/>
              </w:rPr>
              <w:t>-3</w:t>
            </w:r>
            <w:r w:rsidR="0072478E">
              <w:rPr>
                <w:rFonts w:ascii="Arial" w:eastAsia="Arial" w:hAnsi="Arial" w:cs="Arial"/>
                <w:b/>
                <w:bCs/>
              </w:rPr>
              <w:t>1</w:t>
            </w:r>
            <w:r w:rsidRPr="0018155A">
              <w:rPr>
                <w:rFonts w:ascii="Arial" w:eastAsia="Arial" w:hAnsi="Arial" w:cs="Arial"/>
                <w:b/>
                <w:bCs/>
              </w:rPr>
              <w:t>/</w:t>
            </w:r>
            <w:r w:rsidR="0072478E">
              <w:rPr>
                <w:rFonts w:ascii="Arial" w:eastAsia="Arial" w:hAnsi="Arial" w:cs="Arial"/>
                <w:b/>
                <w:bCs/>
              </w:rPr>
              <w:t>12</w:t>
            </w:r>
            <w:r w:rsidRPr="0018155A">
              <w:rPr>
                <w:rFonts w:ascii="Arial" w:eastAsia="Arial" w:hAnsi="Arial" w:cs="Arial"/>
                <w:b/>
                <w:bCs/>
              </w:rPr>
              <w:t>/2020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0E61DE" w14:textId="77777777" w:rsidR="0018155A" w:rsidRDefault="0018155A" w:rsidP="00084D90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</w:p>
          <w:p w14:paraId="5F0C00FA" w14:textId="3D2192ED" w:rsidR="00EE5FEA" w:rsidRDefault="00EE5FEA" w:rsidP="00084D90">
            <w:pPr>
              <w:pStyle w:val="TableParagraph"/>
              <w:spacing w:before="149" w:line="270" w:lineRule="exact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>I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.V.C.</w:t>
            </w:r>
            <w:r w:rsidRPr="00647949"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0B728E2B" w14:textId="77777777" w:rsidR="000622F7" w:rsidRPr="00084D90" w:rsidRDefault="000622F7" w:rsidP="000622F7">
            <w:pPr>
              <w:pStyle w:val="TableParagraph"/>
              <w:spacing w:before="149"/>
              <w:ind w:left="619" w:right="427" w:hanging="360"/>
              <w:jc w:val="center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 w:rsidRPr="00084D90">
              <w:rPr>
                <w:rFonts w:ascii="Arial"/>
                <w:b/>
                <w:sz w:val="20"/>
                <w:szCs w:val="20"/>
                <w:lang w:val="it-IT"/>
              </w:rPr>
              <w:t>Ind.Comp</w:t>
            </w:r>
            <w:r>
              <w:rPr>
                <w:rFonts w:ascii="Arial"/>
                <w:b/>
                <w:sz w:val="20"/>
                <w:szCs w:val="20"/>
                <w:lang w:val="it-IT"/>
              </w:rPr>
              <w:t>arto</w:t>
            </w:r>
            <w:proofErr w:type="spellEnd"/>
          </w:p>
          <w:p w14:paraId="44C4C836" w14:textId="77777777" w:rsidR="00084D90" w:rsidRDefault="000622F7" w:rsidP="000622F7">
            <w:pPr>
              <w:pStyle w:val="TableParagraph"/>
              <w:spacing w:before="149" w:line="270" w:lineRule="exact"/>
              <w:ind w:left="619" w:right="427" w:hanging="360"/>
              <w:rPr>
                <w:rFonts w:ascii="Arial"/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/>
                <w:b/>
                <w:sz w:val="20"/>
                <w:szCs w:val="20"/>
                <w:lang w:val="it-IT"/>
              </w:rPr>
              <w:t>Elem.Perequativo</w:t>
            </w:r>
            <w:proofErr w:type="spellEnd"/>
            <w:r>
              <w:rPr>
                <w:rFonts w:ascii="Arial"/>
                <w:b/>
                <w:sz w:val="20"/>
                <w:szCs w:val="20"/>
                <w:lang w:val="it-IT"/>
              </w:rPr>
              <w:t xml:space="preserve"> </w:t>
            </w:r>
          </w:p>
          <w:p w14:paraId="4C41891F" w14:textId="5ECD5E55" w:rsidR="00EE5FEA" w:rsidRPr="00EE5FEA" w:rsidRDefault="00EE5FEA" w:rsidP="00EE5FEA">
            <w:pPr>
              <w:pStyle w:val="TableParagraph"/>
              <w:spacing w:before="149" w:line="270" w:lineRule="exact"/>
              <w:ind w:left="619" w:right="427" w:hanging="360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D66B7E5" w14:textId="77777777" w:rsidR="00853416" w:rsidRDefault="00853416" w:rsidP="00564DEE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</w:p>
          <w:p w14:paraId="57CF21CF" w14:textId="54AA896B" w:rsidR="00564DEE" w:rsidRDefault="00564DEE" w:rsidP="00564DEE">
            <w:pPr>
              <w:pStyle w:val="TableParagraph"/>
              <w:spacing w:before="149" w:line="270" w:lineRule="exact"/>
              <w:ind w:left="632" w:right="480" w:hanging="321"/>
              <w:jc w:val="center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 xml:space="preserve">etribuzione di </w:t>
            </w:r>
            <w:r>
              <w:rPr>
                <w:rFonts w:ascii="Arial"/>
                <w:b/>
                <w:sz w:val="24"/>
                <w:lang w:val="it-IT"/>
              </w:rPr>
              <w:t>R</w:t>
            </w:r>
            <w:r w:rsidRPr="00647949">
              <w:rPr>
                <w:rFonts w:ascii="Arial"/>
                <w:b/>
                <w:sz w:val="24"/>
                <w:lang w:val="it-IT"/>
              </w:rPr>
              <w:t>isultato</w:t>
            </w:r>
            <w:r>
              <w:rPr>
                <w:rFonts w:ascii="Arial"/>
                <w:b/>
                <w:sz w:val="24"/>
                <w:lang w:val="it-IT"/>
              </w:rPr>
              <w:t xml:space="preserve"> 25%</w:t>
            </w:r>
          </w:p>
          <w:p w14:paraId="4050EC26" w14:textId="77777777" w:rsidR="00564DEE" w:rsidRDefault="00564DEE" w:rsidP="00564DEE">
            <w:pPr>
              <w:pStyle w:val="TableParagraph"/>
              <w:spacing w:before="149" w:line="270" w:lineRule="exact"/>
              <w:ind w:left="632" w:right="480" w:hanging="321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    della</w:t>
            </w:r>
          </w:p>
          <w:p w14:paraId="7B80417F" w14:textId="77777777" w:rsidR="00564DEE" w:rsidRDefault="00564DEE" w:rsidP="00564DEE">
            <w:pPr>
              <w:pStyle w:val="TableParagraph"/>
              <w:spacing w:before="149" w:line="270" w:lineRule="exact"/>
              <w:ind w:right="480"/>
              <w:rPr>
                <w:rFonts w:ascii="Arial"/>
                <w:b/>
                <w:sz w:val="24"/>
                <w:lang w:val="it-IT"/>
              </w:rPr>
            </w:pPr>
            <w:r>
              <w:rPr>
                <w:rFonts w:ascii="Arial"/>
                <w:b/>
                <w:sz w:val="24"/>
                <w:lang w:val="it-IT"/>
              </w:rPr>
              <w:t xml:space="preserve">        </w:t>
            </w:r>
            <w:proofErr w:type="spellStart"/>
            <w:r>
              <w:rPr>
                <w:rFonts w:ascii="Arial"/>
                <w:b/>
                <w:sz w:val="24"/>
                <w:lang w:val="it-IT"/>
              </w:rPr>
              <w:t>Retr.Posizione</w:t>
            </w:r>
            <w:proofErr w:type="spellEnd"/>
          </w:p>
          <w:p w14:paraId="025DA139" w14:textId="77777777" w:rsidR="00564DEE" w:rsidRPr="00AA627C" w:rsidRDefault="00564DEE" w:rsidP="00564DEE">
            <w:pPr>
              <w:pStyle w:val="TableParagraph"/>
              <w:spacing w:before="149" w:line="270" w:lineRule="exact"/>
              <w:ind w:right="480"/>
              <w:rPr>
                <w:rFonts w:ascii="Arial"/>
                <w:b/>
                <w:lang w:val="it-IT"/>
              </w:rPr>
            </w:pPr>
            <w:r>
              <w:rPr>
                <w:rFonts w:ascii="Arial"/>
                <w:b/>
                <w:lang w:val="it-IT"/>
              </w:rPr>
              <w:t xml:space="preserve">       </w:t>
            </w:r>
            <w:r w:rsidRPr="00AA627C">
              <w:rPr>
                <w:rFonts w:ascii="Arial"/>
                <w:b/>
                <w:lang w:val="it-IT"/>
              </w:rPr>
              <w:t>previa</w:t>
            </w:r>
            <w:r>
              <w:rPr>
                <w:rFonts w:ascii="Arial"/>
                <w:b/>
                <w:lang w:val="it-IT"/>
              </w:rPr>
              <w:t xml:space="preserve"> </w:t>
            </w:r>
            <w:r w:rsidRPr="00AA627C">
              <w:rPr>
                <w:rFonts w:ascii="Arial"/>
                <w:b/>
                <w:lang w:val="it-IT"/>
              </w:rPr>
              <w:t>valutazione</w:t>
            </w:r>
          </w:p>
          <w:p w14:paraId="02F63E94" w14:textId="081CE6CE" w:rsidR="008E3D2D" w:rsidRPr="00647949" w:rsidRDefault="008E3D2D" w:rsidP="00246D9B">
            <w:pPr>
              <w:pStyle w:val="TableParagraph"/>
              <w:spacing w:before="149" w:line="270" w:lineRule="exact"/>
              <w:ind w:left="632" w:right="480" w:hanging="321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CB56AF" w14:textId="77777777" w:rsidR="008E3D2D" w:rsidRPr="00647949" w:rsidRDefault="008E3D2D" w:rsidP="008E3D2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  <w:lang w:val="it-IT"/>
              </w:rPr>
            </w:pPr>
          </w:p>
          <w:p w14:paraId="02C943C8" w14:textId="77777777" w:rsidR="00D94C08" w:rsidRDefault="00D94C08" w:rsidP="008E3D2D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33D40EBC" w14:textId="77777777" w:rsidR="0050553A" w:rsidRDefault="0050553A" w:rsidP="008E3D2D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</w:p>
          <w:p w14:paraId="7E3A0FB7" w14:textId="770FCA62" w:rsidR="008E3D2D" w:rsidRDefault="008E3D2D" w:rsidP="008E3D2D">
            <w:pPr>
              <w:pStyle w:val="TableParagraph"/>
              <w:ind w:left="799"/>
              <w:rPr>
                <w:rFonts w:ascii="Arial"/>
                <w:b/>
                <w:sz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altro*</w:t>
            </w:r>
          </w:p>
          <w:p w14:paraId="1479EB4D" w14:textId="3EA91177" w:rsidR="00F310AB" w:rsidRPr="00647949" w:rsidRDefault="00F310AB" w:rsidP="008E3D2D">
            <w:pPr>
              <w:pStyle w:val="TableParagraph"/>
              <w:ind w:left="799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444B148" w14:textId="77777777" w:rsidR="00D94C08" w:rsidRDefault="00D94C08" w:rsidP="008E3D2D">
            <w:pPr>
              <w:pStyle w:val="TableParagraph"/>
              <w:spacing w:before="149" w:line="270" w:lineRule="exact"/>
              <w:ind w:left="672" w:right="354" w:hanging="487"/>
              <w:rPr>
                <w:rFonts w:ascii="Arial"/>
                <w:b/>
                <w:sz w:val="24"/>
                <w:lang w:val="it-IT"/>
              </w:rPr>
            </w:pPr>
          </w:p>
          <w:p w14:paraId="7A51D57E" w14:textId="77777777" w:rsidR="008E3D2D" w:rsidRPr="00647949" w:rsidRDefault="008E3D2D" w:rsidP="008E3D2D">
            <w:pPr>
              <w:pStyle w:val="TableParagraph"/>
              <w:spacing w:before="149" w:line="270" w:lineRule="exact"/>
              <w:ind w:left="672" w:right="354" w:hanging="48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/>
                <w:b/>
                <w:sz w:val="24"/>
                <w:lang w:val="it-IT"/>
              </w:rPr>
              <w:t>TOTALE ANNUO LORDO</w:t>
            </w:r>
          </w:p>
        </w:tc>
      </w:tr>
      <w:bookmarkEnd w:id="0"/>
      <w:tr w:rsidR="00FB527E" w:rsidRPr="002E6B2E" w14:paraId="098A83A5" w14:textId="77777777" w:rsidTr="00564DEE">
        <w:trPr>
          <w:trHeight w:hRule="exact" w:val="616"/>
        </w:trPr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663A4B" w14:textId="4B51304C" w:rsidR="000622F7" w:rsidRPr="00647949" w:rsidRDefault="000622F7" w:rsidP="000622F7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€ 2</w:t>
            </w:r>
            <w:r w:rsidR="000428CC">
              <w:rPr>
                <w:rFonts w:ascii="Arial" w:eastAsia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0428CC">
              <w:rPr>
                <w:rFonts w:ascii="Arial" w:eastAsia="Arial" w:hAnsi="Arial" w:cs="Arial"/>
                <w:sz w:val="24"/>
                <w:szCs w:val="24"/>
                <w:lang w:val="it-IT"/>
              </w:rPr>
              <w:t>135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0428CC">
              <w:rPr>
                <w:rFonts w:ascii="Arial" w:eastAsia="Arial" w:hAnsi="Arial" w:cs="Arial"/>
                <w:sz w:val="24"/>
                <w:szCs w:val="24"/>
                <w:lang w:val="it-IT"/>
              </w:rPr>
              <w:t>44</w:t>
            </w:r>
          </w:p>
          <w:p w14:paraId="19D70E0A" w14:textId="77777777" w:rsidR="00FB527E" w:rsidRPr="00647949" w:rsidRDefault="00FB527E" w:rsidP="00FB050D">
            <w:pPr>
              <w:pStyle w:val="TableParagraph"/>
              <w:spacing w:before="140"/>
              <w:ind w:left="1012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425159" w14:textId="7326B10B" w:rsidR="00FB527E" w:rsidRPr="00647949" w:rsidRDefault="00086C6C" w:rsidP="00FB050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1F0F0D">
              <w:rPr>
                <w:rFonts w:ascii="Arial" w:eastAsia="Arial" w:hAnsi="Arial" w:cs="Arial"/>
                <w:sz w:val="24"/>
                <w:szCs w:val="24"/>
                <w:lang w:val="it-IT"/>
              </w:rPr>
              <w:t>1</w:t>
            </w:r>
            <w:r w:rsidR="00484637">
              <w:rPr>
                <w:rFonts w:ascii="Arial" w:eastAsia="Arial" w:hAnsi="Arial" w:cs="Arial"/>
                <w:sz w:val="24"/>
                <w:szCs w:val="24"/>
                <w:lang w:val="it-IT"/>
              </w:rPr>
              <w:t>6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484637">
              <w:rPr>
                <w:rFonts w:ascii="Arial" w:eastAsia="Arial" w:hAnsi="Arial" w:cs="Arial"/>
                <w:sz w:val="24"/>
                <w:szCs w:val="24"/>
                <w:lang w:val="it-IT"/>
              </w:rPr>
              <w:t>000</w:t>
            </w: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084D90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0D37BA9F" w14:textId="32E3F978" w:rsidR="00AD0860" w:rsidRDefault="00AD0860" w:rsidP="00AD0860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0428CC">
              <w:rPr>
                <w:rFonts w:ascii="Arial" w:eastAsia="Arial" w:hAnsi="Arial" w:cs="Arial"/>
                <w:sz w:val="24"/>
                <w:szCs w:val="24"/>
                <w:lang w:val="it-IT"/>
              </w:rPr>
              <w:t>1.005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0428CC">
              <w:rPr>
                <w:rFonts w:ascii="Arial" w:eastAsia="Arial" w:hAnsi="Arial" w:cs="Arial"/>
                <w:sz w:val="24"/>
                <w:szCs w:val="24"/>
                <w:lang w:val="it-IT"/>
              </w:rPr>
              <w:t>72</w:t>
            </w:r>
          </w:p>
          <w:p w14:paraId="2DFF1FD5" w14:textId="77777777" w:rsidR="00AD0860" w:rsidRDefault="00AD0860" w:rsidP="00AD0860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  <w:p w14:paraId="2F74FF74" w14:textId="77777777" w:rsidR="00FB527E" w:rsidRPr="00647949" w:rsidRDefault="00FB527E" w:rsidP="00FB050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78CD26" w14:textId="530AD20B" w:rsidR="00FB527E" w:rsidRPr="00647949" w:rsidRDefault="00086C6C" w:rsidP="00FB050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484637"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E85741">
              <w:rPr>
                <w:rFonts w:ascii="Arial" w:eastAsia="Arial" w:hAnsi="Arial" w:cs="Arial"/>
                <w:sz w:val="24"/>
                <w:szCs w:val="24"/>
                <w:lang w:val="it-IT"/>
              </w:rPr>
              <w:t>0</w:t>
            </w:r>
            <w:r w:rsidR="00484637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 w:rsidR="00084D90">
              <w:rPr>
                <w:rFonts w:ascii="Arial" w:eastAsia="Arial" w:hAnsi="Arial" w:cs="Arial"/>
                <w:sz w:val="24"/>
                <w:szCs w:val="24"/>
                <w:lang w:val="it-IT"/>
              </w:rPr>
              <w:t>00</w:t>
            </w:r>
          </w:p>
        </w:tc>
        <w:tc>
          <w:tcPr>
            <w:tcW w:w="1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62F3A2" w14:textId="77777777" w:rsidR="00FB527E" w:rsidRPr="00647949" w:rsidRDefault="00FB527E" w:rsidP="001A091D">
            <w:pPr>
              <w:pStyle w:val="TableParagraph"/>
              <w:spacing w:before="140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3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297CF9" w14:textId="332817B1" w:rsidR="000D222A" w:rsidRDefault="000428CC" w:rsidP="000428CC">
            <w:pPr>
              <w:pStyle w:val="TableParagraph"/>
              <w:spacing w:before="140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         </w:t>
            </w:r>
            <w:r w:rsidR="00FB527E" w:rsidRPr="00647949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€ </w:t>
            </w:r>
            <w:r w:rsidR="00484637">
              <w:rPr>
                <w:rFonts w:ascii="Arial" w:eastAsia="Arial" w:hAnsi="Arial" w:cs="Arial"/>
                <w:sz w:val="24"/>
                <w:szCs w:val="24"/>
                <w:lang w:val="it-IT"/>
              </w:rPr>
              <w:t>43</w:t>
            </w:r>
            <w:r w:rsidR="00FB527E">
              <w:rPr>
                <w:rFonts w:ascii="Arial" w:eastAsia="Arial" w:hAnsi="Arial" w:cs="Arial"/>
                <w:sz w:val="24"/>
                <w:szCs w:val="24"/>
                <w:lang w:val="it-IT"/>
              </w:rPr>
              <w:t>.</w:t>
            </w:r>
            <w:r w:rsidR="00484637">
              <w:rPr>
                <w:rFonts w:ascii="Arial" w:eastAsia="Arial" w:hAnsi="Arial" w:cs="Arial"/>
                <w:sz w:val="24"/>
                <w:szCs w:val="24"/>
                <w:lang w:val="it-IT"/>
              </w:rPr>
              <w:t>141</w:t>
            </w:r>
            <w:r w:rsidR="00FB527E">
              <w:rPr>
                <w:rFonts w:ascii="Arial" w:eastAsia="Arial" w:hAnsi="Arial" w:cs="Arial"/>
                <w:sz w:val="24"/>
                <w:szCs w:val="24"/>
                <w:lang w:val="it-IT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1</w:t>
            </w:r>
            <w:r w:rsidR="00314F21">
              <w:rPr>
                <w:rFonts w:ascii="Arial" w:eastAsia="Arial" w:hAnsi="Arial" w:cs="Arial"/>
                <w:sz w:val="24"/>
                <w:szCs w:val="24"/>
                <w:lang w:val="it-IT"/>
              </w:rPr>
              <w:t>6</w:t>
            </w:r>
          </w:p>
          <w:p w14:paraId="50AC1E3E" w14:textId="77777777" w:rsidR="00FB527E" w:rsidRDefault="00086C6C" w:rsidP="00FB050D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4</w:t>
            </w:r>
          </w:p>
          <w:p w14:paraId="76111CCB" w14:textId="77777777" w:rsidR="00FB527E" w:rsidRPr="00647949" w:rsidRDefault="00FB527E" w:rsidP="00FB050D">
            <w:pPr>
              <w:pStyle w:val="TableParagraph"/>
              <w:spacing w:before="140"/>
              <w:ind w:left="1012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</w:p>
        </w:tc>
      </w:tr>
    </w:tbl>
    <w:p w14:paraId="21E91A00" w14:textId="77777777" w:rsidR="007C48B3" w:rsidRDefault="007C48B3" w:rsidP="001B7E75">
      <w:pPr>
        <w:ind w:firstLine="720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0697294D" w14:textId="77777777" w:rsidR="007C48B3" w:rsidRDefault="007C48B3" w:rsidP="001B7E75">
      <w:pPr>
        <w:ind w:firstLine="720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70182465" w14:textId="77777777" w:rsidR="007C48B3" w:rsidRDefault="007C48B3" w:rsidP="001B7E75">
      <w:pPr>
        <w:ind w:firstLine="720"/>
        <w:rPr>
          <w:rFonts w:ascii="Times New Roman" w:eastAsia="Times New Roman" w:hAnsi="Times New Roman" w:cs="Times New Roman"/>
          <w:b/>
          <w:bCs/>
          <w:lang w:val="it-IT"/>
        </w:rPr>
      </w:pPr>
    </w:p>
    <w:p w14:paraId="69392416" w14:textId="77777777" w:rsidR="001B7E75" w:rsidRDefault="001B7E75" w:rsidP="00294954">
      <w:pPr>
        <w:rPr>
          <w:rFonts w:ascii="Times New Roman" w:eastAsia="Times New Roman" w:hAnsi="Times New Roman" w:cs="Times New Roman"/>
          <w:b/>
          <w:bCs/>
          <w:lang w:val="it-IT"/>
        </w:rPr>
      </w:pPr>
    </w:p>
    <w:sectPr w:rsidR="001B7E75">
      <w:type w:val="continuous"/>
      <w:pgSz w:w="16840" w:h="11900" w:orient="landscape"/>
      <w:pgMar w:top="11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14"/>
    <w:rsid w:val="000428CC"/>
    <w:rsid w:val="000622F7"/>
    <w:rsid w:val="00084D90"/>
    <w:rsid w:val="00086C6C"/>
    <w:rsid w:val="000D222A"/>
    <w:rsid w:val="00121D92"/>
    <w:rsid w:val="00174183"/>
    <w:rsid w:val="0018155A"/>
    <w:rsid w:val="00186857"/>
    <w:rsid w:val="001A091D"/>
    <w:rsid w:val="001B7E75"/>
    <w:rsid w:val="001F0F0D"/>
    <w:rsid w:val="00246D9B"/>
    <w:rsid w:val="00294954"/>
    <w:rsid w:val="002E6B2E"/>
    <w:rsid w:val="00314F21"/>
    <w:rsid w:val="00351F6D"/>
    <w:rsid w:val="003B24F2"/>
    <w:rsid w:val="004128E2"/>
    <w:rsid w:val="00465E6A"/>
    <w:rsid w:val="00481E90"/>
    <w:rsid w:val="00484637"/>
    <w:rsid w:val="00492630"/>
    <w:rsid w:val="004B4EA5"/>
    <w:rsid w:val="0050553A"/>
    <w:rsid w:val="00564DEE"/>
    <w:rsid w:val="00590D92"/>
    <w:rsid w:val="005940DF"/>
    <w:rsid w:val="005944FB"/>
    <w:rsid w:val="005B38DB"/>
    <w:rsid w:val="00647949"/>
    <w:rsid w:val="00685E5E"/>
    <w:rsid w:val="00692E8B"/>
    <w:rsid w:val="007028C4"/>
    <w:rsid w:val="0072478E"/>
    <w:rsid w:val="00793502"/>
    <w:rsid w:val="007B021C"/>
    <w:rsid w:val="007B3760"/>
    <w:rsid w:val="007C05B5"/>
    <w:rsid w:val="007C48B3"/>
    <w:rsid w:val="00830B71"/>
    <w:rsid w:val="00853416"/>
    <w:rsid w:val="008C4517"/>
    <w:rsid w:val="008E3D2D"/>
    <w:rsid w:val="0092365F"/>
    <w:rsid w:val="009A632C"/>
    <w:rsid w:val="009E75BC"/>
    <w:rsid w:val="00AC19F4"/>
    <w:rsid w:val="00AD0860"/>
    <w:rsid w:val="00B90CE3"/>
    <w:rsid w:val="00CD47D8"/>
    <w:rsid w:val="00D836F8"/>
    <w:rsid w:val="00D849A5"/>
    <w:rsid w:val="00D94C08"/>
    <w:rsid w:val="00DF41DF"/>
    <w:rsid w:val="00E85741"/>
    <w:rsid w:val="00EA1745"/>
    <w:rsid w:val="00EC5A1F"/>
    <w:rsid w:val="00ED4B14"/>
    <w:rsid w:val="00ED53A9"/>
    <w:rsid w:val="00EE5FEA"/>
    <w:rsid w:val="00F310AB"/>
    <w:rsid w:val="00F64791"/>
    <w:rsid w:val="00F65B89"/>
    <w:rsid w:val="00F9776F"/>
    <w:rsid w:val="00FB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E51F"/>
  <w15:docId w15:val="{604982DA-FB3D-471A-87D6-741C28A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9"/>
      <w:ind w:left="11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5B8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5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B5E9-2311-48B5-8F44-C0089391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8</cp:revision>
  <cp:lastPrinted>2020-01-24T10:46:00Z</cp:lastPrinted>
  <dcterms:created xsi:type="dcterms:W3CDTF">2017-06-30T09:57:00Z</dcterms:created>
  <dcterms:modified xsi:type="dcterms:W3CDTF">2021-11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5-10-13T00:00:00Z</vt:filetime>
  </property>
</Properties>
</file>